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FE109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5</w:t>
      </w:r>
      <w:r w:rsidR="00CD5304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2C67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юн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FE109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55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3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2.02.2022г. № 3)</w:t>
      </w:r>
      <w:r w:rsidRPr="00AC27BB">
        <w:rPr>
          <w:rFonts w:ascii="Times New Roman" w:eastAsia="Calibri" w:hAnsi="Times New Roman" w:cs="Times New Roman"/>
          <w:sz w:val="24"/>
          <w:szCs w:val="24"/>
        </w:rPr>
        <w:t>,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Pr="00AC27BB" w:rsidRDefault="00CA2C62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</w:t>
      </w:r>
      <w:r w:rsidR="00BB4E68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AC27BB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AC27BB">
        <w:rPr>
          <w:rFonts w:ascii="Times New Roman" w:eastAsia="Calibri" w:hAnsi="Times New Roman" w:cs="Times New Roman"/>
          <w:sz w:val="24"/>
          <w:szCs w:val="24"/>
        </w:rPr>
        <w:t>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AC27BB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 w:rsidRPr="00AC27BB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 w:rsidRPr="00AC27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 w:rsidRPr="00AC27BB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 w:rsidRPr="00AC27BB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 w:rsidRPr="00AC27BB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 w:rsidRPr="00AC27BB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 w:rsidRPr="00AC27BB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 w:rsidRPr="00AC27BB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 w:rsidRPr="00AC27BB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 w:rsidRPr="00AC27BB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 w:rsidRPr="00AC27BB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 w:rsidRPr="00AC27BB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 w:rsidRPr="00AC27BB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01167" w:rsidRPr="00AC27BB">
        <w:rPr>
          <w:rFonts w:ascii="Times New Roman" w:eastAsia="Calibri" w:hAnsi="Times New Roman" w:cs="Times New Roman"/>
          <w:sz w:val="24"/>
          <w:szCs w:val="24"/>
        </w:rPr>
        <w:t>; от 21.02.2022 г. № 15-п</w:t>
      </w:r>
      <w:r w:rsidR="000433F7" w:rsidRPr="00AC27BB">
        <w:rPr>
          <w:rFonts w:ascii="Times New Roman" w:eastAsia="Calibri" w:hAnsi="Times New Roman" w:cs="Times New Roman"/>
          <w:sz w:val="24"/>
          <w:szCs w:val="24"/>
        </w:rPr>
        <w:t>; от 07.04.2022г. № 32-п</w:t>
      </w:r>
      <w:r w:rsidR="002C67E8">
        <w:rPr>
          <w:rFonts w:ascii="Times New Roman" w:eastAsia="Calibri" w:hAnsi="Times New Roman" w:cs="Times New Roman"/>
          <w:sz w:val="24"/>
          <w:szCs w:val="24"/>
        </w:rPr>
        <w:t>; от 23.05.2022г. № 50-п</w:t>
      </w:r>
      <w:r w:rsidR="00FE1090">
        <w:rPr>
          <w:rFonts w:ascii="Times New Roman" w:eastAsia="Calibri" w:hAnsi="Times New Roman" w:cs="Times New Roman"/>
          <w:sz w:val="24"/>
          <w:szCs w:val="24"/>
        </w:rPr>
        <w:t>; от 09.06.2022г. № 52/1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>)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lastRenderedPageBreak/>
        <w:t>-строку 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AC27BB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AC27BB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052,8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052,8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0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90,6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778,8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366,4 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3903,4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8513,2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5120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95,5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83,1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54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34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56,9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F907A8" w:rsidRPr="00AC27BB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373" w:rsidRPr="00AC27BB" w:rsidRDefault="00443373" w:rsidP="00443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Pr="00AC27B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443373" w:rsidRPr="00AC27BB" w:rsidRDefault="00443373" w:rsidP="004433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443373" w:rsidRPr="00AC27BB" w:rsidTr="003E0598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373" w:rsidRPr="00AC27BB" w:rsidRDefault="00443373" w:rsidP="003E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8,4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3,9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7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047,5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635,1 тыс. руб.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363,5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2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,7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647,5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635,1 тыс. руб.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4,9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,7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 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443373" w:rsidRPr="00AC27BB" w:rsidRDefault="00443373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443373" w:rsidRPr="00AC27BB" w:rsidRDefault="00443373" w:rsidP="003E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E0E2C" w:rsidRPr="00A702BB" w:rsidRDefault="00FE0E2C" w:rsidP="00FE0E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FE0E2C" w:rsidRPr="0062572F" w:rsidRDefault="00FE0E2C" w:rsidP="00FE0E2C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FE0E2C" w:rsidRPr="0062572F" w:rsidTr="003E05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E2C" w:rsidRPr="0062572F" w:rsidRDefault="00FE0E2C" w:rsidP="003E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5,0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,1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E0E2C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E0E2C" w:rsidRPr="00AC27BB" w:rsidRDefault="00FE0E2C" w:rsidP="00FE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9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E0E2C" w:rsidRPr="00AC27BB" w:rsidRDefault="00FE0E2C" w:rsidP="00FE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E0E2C" w:rsidRPr="00AC27BB" w:rsidRDefault="00FE0E2C" w:rsidP="00FE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E0E2C" w:rsidRPr="00AC27BB" w:rsidRDefault="00FE0E2C" w:rsidP="00FE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 тыс. руб.;</w:t>
            </w:r>
          </w:p>
          <w:p w:rsidR="00FE0E2C" w:rsidRPr="00AC27BB" w:rsidRDefault="00FE0E2C" w:rsidP="00FE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 тыс. руб.;</w:t>
            </w:r>
          </w:p>
          <w:p w:rsidR="00FE0E2C" w:rsidRPr="0062572F" w:rsidRDefault="00FE0E2C" w:rsidP="003E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E0E2C" w:rsidRPr="00AC27BB" w:rsidRDefault="00FE0E2C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AC27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AC27B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AC27B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AC27B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AC27BB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945CCA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AC27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AC27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AC27BB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AC27BB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AC27BB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AC27BB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AC27BB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о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т</w:t>
      </w:r>
      <w:r w:rsidRPr="00AC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1090">
        <w:rPr>
          <w:rFonts w:ascii="Times New Roman" w:eastAsia="Times New Roman" w:hAnsi="Times New Roman" w:cs="Times New Roman"/>
          <w:lang w:eastAsia="ru-RU"/>
        </w:rPr>
        <w:t>«15</w:t>
      </w:r>
      <w:r w:rsidR="00945CCA">
        <w:rPr>
          <w:rFonts w:ascii="Times New Roman" w:eastAsia="Times New Roman" w:hAnsi="Times New Roman" w:cs="Times New Roman"/>
          <w:lang w:eastAsia="ru-RU"/>
        </w:rPr>
        <w:t>» июня</w:t>
      </w:r>
      <w:r w:rsidR="0033155F" w:rsidRPr="00AC27BB">
        <w:rPr>
          <w:rFonts w:ascii="Times New Roman" w:eastAsia="Times New Roman" w:hAnsi="Times New Roman" w:cs="Times New Roman"/>
          <w:lang w:eastAsia="ru-RU"/>
        </w:rPr>
        <w:t xml:space="preserve"> 2022</w:t>
      </w:r>
      <w:r w:rsidR="00DF7508" w:rsidRPr="00AC27BB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FE1090">
        <w:rPr>
          <w:rFonts w:ascii="Times New Roman" w:eastAsia="Times New Roman" w:hAnsi="Times New Roman" w:cs="Times New Roman"/>
          <w:lang w:eastAsia="ru-RU"/>
        </w:rPr>
        <w:t>55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AC27BB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AC27BB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lang w:eastAsia="ru-RU"/>
        </w:rPr>
        <w:t>«</w:t>
      </w:r>
      <w:r w:rsidRPr="00AC27BB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AC27BB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AC27BB">
        <w:rPr>
          <w:rFonts w:ascii="Times New Roman" w:eastAsia="Times New Roman" w:hAnsi="Times New Roman" w:cs="Times New Roman"/>
          <w:lang w:eastAsia="ru-RU"/>
        </w:rPr>
        <w:t>.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3C614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3C614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3C614B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3C614B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3C614B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3C614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3C614B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3C614B">
        <w:rPr>
          <w:rFonts w:ascii="Times New Roman" w:eastAsia="Times New Roman" w:hAnsi="Times New Roman" w:cs="Times New Roman"/>
          <w:lang w:eastAsia="ru-RU"/>
        </w:rPr>
        <w:t>,</w:t>
      </w:r>
      <w:r w:rsidRPr="003C614B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3C614B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3C614B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  <w:r w:rsidR="006F1637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4052,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51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3903,4</w:t>
            </w:r>
          </w:p>
        </w:tc>
      </w:tr>
      <w:tr w:rsidR="00624095" w:rsidRPr="003C614B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3C614B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3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B74B6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342,4</w:t>
            </w:r>
          </w:p>
        </w:tc>
      </w:tr>
      <w:tr w:rsidR="00C60F9A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981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B74B6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18,3</w:t>
            </w:r>
          </w:p>
        </w:tc>
      </w:tr>
      <w:tr w:rsidR="00624095" w:rsidRPr="003C614B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69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2822,4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11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C58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9898,3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3C614B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3C61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3C614B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3C614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3C614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3C614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29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8558,4</w:t>
            </w:r>
          </w:p>
        </w:tc>
      </w:tr>
      <w:tr w:rsidR="00170ECC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2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3363,5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5194,9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281,6</w:t>
            </w:r>
          </w:p>
        </w:tc>
      </w:tr>
      <w:tr w:rsidR="007056C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601,6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87145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87145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E0E2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E0E2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</w:p>
        </w:tc>
      </w:tr>
      <w:tr w:rsidR="003522C2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E0E2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3522C2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FE0E2C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45,0</w:t>
            </w:r>
          </w:p>
        </w:tc>
      </w:tr>
      <w:tr w:rsidR="003522C2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7,1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42,5</w:t>
            </w:r>
          </w:p>
        </w:tc>
      </w:tr>
      <w:tr w:rsidR="003522C2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4,6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FE0E2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6240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7482,0</w:t>
            </w:r>
          </w:p>
        </w:tc>
      </w:tr>
      <w:tr w:rsidR="0029053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869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6101,6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7B7F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87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3218C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6226,7</w:t>
            </w:r>
          </w:p>
        </w:tc>
      </w:tr>
      <w:tr w:rsidR="00290539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7B7F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853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3218C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26028,2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FE0E2C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FE0E2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FE0E2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FE0E2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FE0E2C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FE0E2C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"Технические и организационные 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FE0E2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3C614B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D71C1" w:rsidRPr="003C614B" w:rsidRDefault="00FD71C1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F5750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F5750" w:rsidRPr="003C614B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06D8A"/>
    <w:rsid w:val="000214BE"/>
    <w:rsid w:val="00025985"/>
    <w:rsid w:val="00030E9D"/>
    <w:rsid w:val="000337D7"/>
    <w:rsid w:val="00040978"/>
    <w:rsid w:val="000433F7"/>
    <w:rsid w:val="0004574D"/>
    <w:rsid w:val="00052684"/>
    <w:rsid w:val="00064210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D6126"/>
    <w:rsid w:val="000E0283"/>
    <w:rsid w:val="000E2B25"/>
    <w:rsid w:val="000E45E8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58B4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1F5750"/>
    <w:rsid w:val="002017E7"/>
    <w:rsid w:val="00203340"/>
    <w:rsid w:val="0021548F"/>
    <w:rsid w:val="00215647"/>
    <w:rsid w:val="00223A4B"/>
    <w:rsid w:val="0024029E"/>
    <w:rsid w:val="00244756"/>
    <w:rsid w:val="00246813"/>
    <w:rsid w:val="002512EC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C67E8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218C9"/>
    <w:rsid w:val="0033155F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853BE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43373"/>
    <w:rsid w:val="00447ADB"/>
    <w:rsid w:val="004565CF"/>
    <w:rsid w:val="004732F7"/>
    <w:rsid w:val="004911F6"/>
    <w:rsid w:val="004973D2"/>
    <w:rsid w:val="004A6AC6"/>
    <w:rsid w:val="004C4BA5"/>
    <w:rsid w:val="004E49B0"/>
    <w:rsid w:val="004E7EED"/>
    <w:rsid w:val="004F4E8E"/>
    <w:rsid w:val="004F734A"/>
    <w:rsid w:val="004F7FF2"/>
    <w:rsid w:val="00501CFA"/>
    <w:rsid w:val="00503832"/>
    <w:rsid w:val="00506470"/>
    <w:rsid w:val="00512DA7"/>
    <w:rsid w:val="005136EC"/>
    <w:rsid w:val="00515C46"/>
    <w:rsid w:val="00530015"/>
    <w:rsid w:val="005335C7"/>
    <w:rsid w:val="00534C06"/>
    <w:rsid w:val="0054624A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C300B"/>
    <w:rsid w:val="005F1966"/>
    <w:rsid w:val="005F394A"/>
    <w:rsid w:val="005F4B56"/>
    <w:rsid w:val="005F4BB7"/>
    <w:rsid w:val="006047E2"/>
    <w:rsid w:val="006111E2"/>
    <w:rsid w:val="006145F5"/>
    <w:rsid w:val="00624095"/>
    <w:rsid w:val="006250CD"/>
    <w:rsid w:val="0062572F"/>
    <w:rsid w:val="00632FE0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9D2"/>
    <w:rsid w:val="006F1637"/>
    <w:rsid w:val="006F670C"/>
    <w:rsid w:val="006F6947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B7F15"/>
    <w:rsid w:val="007C25A3"/>
    <w:rsid w:val="007C3AFB"/>
    <w:rsid w:val="007C46AF"/>
    <w:rsid w:val="007D2F97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09A5"/>
    <w:rsid w:val="00943AB4"/>
    <w:rsid w:val="00945CCA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74B60"/>
    <w:rsid w:val="00B8238A"/>
    <w:rsid w:val="00B90315"/>
    <w:rsid w:val="00B92EA6"/>
    <w:rsid w:val="00B9414B"/>
    <w:rsid w:val="00BA7E6C"/>
    <w:rsid w:val="00BB23D3"/>
    <w:rsid w:val="00BB4E68"/>
    <w:rsid w:val="00BE0DF6"/>
    <w:rsid w:val="00BF35CA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37329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667A4"/>
    <w:rsid w:val="00E70D64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82F88"/>
    <w:rsid w:val="00F907A8"/>
    <w:rsid w:val="00F946F5"/>
    <w:rsid w:val="00FA04D0"/>
    <w:rsid w:val="00FA5655"/>
    <w:rsid w:val="00FB1804"/>
    <w:rsid w:val="00FB4B9C"/>
    <w:rsid w:val="00FB5F74"/>
    <w:rsid w:val="00FC33B8"/>
    <w:rsid w:val="00FC77A8"/>
    <w:rsid w:val="00FD71C1"/>
    <w:rsid w:val="00FD72A3"/>
    <w:rsid w:val="00FE0E2C"/>
    <w:rsid w:val="00FE0E68"/>
    <w:rsid w:val="00FE1090"/>
    <w:rsid w:val="00FE7BEB"/>
    <w:rsid w:val="00FF07F4"/>
    <w:rsid w:val="00FF209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6312-0A50-4FEE-A616-ED7BE4B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2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99</cp:revision>
  <cp:lastPrinted>2022-06-08T05:45:00Z</cp:lastPrinted>
  <dcterms:created xsi:type="dcterms:W3CDTF">2019-09-04T02:09:00Z</dcterms:created>
  <dcterms:modified xsi:type="dcterms:W3CDTF">2022-06-20T02:35:00Z</dcterms:modified>
</cp:coreProperties>
</file>